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F02510" w:rsidP="00087514">
      <w:pPr>
        <w:pStyle w:val="a6"/>
      </w:pPr>
      <w:r w:rsidRPr="00F02510">
        <w:rPr>
          <w:rFonts w:hint="eastAsia"/>
        </w:rPr>
        <w:t>应用开发</w:t>
      </w:r>
      <w:r w:rsidRPr="00F02510">
        <w:rPr>
          <w:rFonts w:hint="eastAsia"/>
        </w:rPr>
        <w:t>UI</w:t>
      </w:r>
      <w:r w:rsidRPr="00F02510">
        <w:rPr>
          <w:rFonts w:hint="eastAsia"/>
        </w:rPr>
        <w:t>配置框架</w:t>
      </w:r>
      <w:r w:rsidR="006A0E0C">
        <w:rPr>
          <w:rFonts w:hint="eastAsia"/>
        </w:rPr>
        <w:t>设计</w:t>
      </w:r>
      <w:r w:rsidR="00C7416D" w:rsidRPr="00087514">
        <w:rPr>
          <w:rFonts w:hint="eastAsia"/>
        </w:rPr>
        <w:t>方案</w:t>
      </w:r>
    </w:p>
    <w:p w:rsidR="00B66A38" w:rsidRPr="00F02510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勿泄漏</w:t>
      </w:r>
    </w:p>
    <w:p w:rsidR="00C7416D" w:rsidRPr="000E4A0E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CD3337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E15258">
          <w:rPr>
            <w:rStyle w:val="a8"/>
            <w:rFonts w:hint="eastAsia"/>
            <w:noProof/>
          </w:rPr>
          <w:t>概述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037576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037576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037576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</w:t>
        </w:r>
        <w:r w:rsidR="00E15258">
          <w:rPr>
            <w:rStyle w:val="a8"/>
            <w:rFonts w:hint="eastAsia"/>
            <w:noProof/>
          </w:rPr>
          <w:t>目实现</w:t>
        </w:r>
        <w:r w:rsidR="001920CD" w:rsidRPr="00552AE2">
          <w:rPr>
            <w:rStyle w:val="a8"/>
            <w:rFonts w:hint="eastAsia"/>
            <w:noProof/>
          </w:rPr>
          <w:t>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0E4A0E">
          <w:rPr>
            <w:noProof/>
            <w:webHidden/>
          </w:rPr>
          <w:t>3</w:t>
        </w:r>
        <w:r w:rsidR="00E05A7F">
          <w:rPr>
            <w:noProof/>
            <w:webHidden/>
          </w:rPr>
          <w:fldChar w:fldCharType="end"/>
        </w:r>
      </w:hyperlink>
    </w:p>
    <w:p w:rsidR="006067BB" w:rsidRPr="00D92A73" w:rsidRDefault="00037576" w:rsidP="00E15258">
      <w:pPr>
        <w:pStyle w:val="10"/>
        <w:tabs>
          <w:tab w:val="left" w:pos="800"/>
          <w:tab w:val="right" w:leader="dot" w:pos="8302"/>
        </w:tabs>
        <w:rPr>
          <w:rFonts w:ascii="微软雅黑" w:hAnsi="微软雅黑"/>
          <w:szCs w:val="24"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  <w:r w:rsidR="00E05A7F">
        <w:rPr>
          <w:rFonts w:ascii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0E4A0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CD3337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4B0014">
        <w:rPr>
          <w:rFonts w:ascii="微软雅黑" w:eastAsia="微软雅黑" w:hAnsi="微软雅黑" w:hint="eastAsia"/>
          <w:szCs w:val="24"/>
        </w:rPr>
        <w:t>以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</w:t>
      </w:r>
      <w:r w:rsidR="003B43EB">
        <w:rPr>
          <w:rFonts w:ascii="微软雅黑" w:eastAsia="微软雅黑" w:hAnsi="微软雅黑" w:hint="eastAsia"/>
          <w:szCs w:val="24"/>
        </w:rPr>
        <w:t>可</w:t>
      </w:r>
      <w:r w:rsidR="00D20BBE">
        <w:rPr>
          <w:rFonts w:ascii="微软雅黑" w:eastAsia="微软雅黑" w:hAnsi="微软雅黑" w:hint="eastAsia"/>
          <w:szCs w:val="24"/>
        </w:rPr>
        <w:t>查阅</w:t>
      </w:r>
      <w:r w:rsidR="00476867">
        <w:rPr>
          <w:rFonts w:ascii="微软雅黑" w:eastAsia="微软雅黑" w:hAnsi="微软雅黑" w:hint="eastAsia"/>
          <w:szCs w:val="24"/>
        </w:rPr>
        <w:t>具体实现</w:t>
      </w:r>
      <w:r w:rsidR="00D20BBE">
        <w:rPr>
          <w:rFonts w:ascii="微软雅黑" w:eastAsia="微软雅黑" w:hAnsi="微软雅黑" w:hint="eastAsia"/>
          <w:szCs w:val="24"/>
        </w:rPr>
        <w:t>源码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蓝牙应用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4B0014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702236" w:rsidP="00173F51">
      <w:pPr>
        <w:pStyle w:val="3"/>
      </w:pPr>
      <w:r>
        <w:t>WEB</w:t>
      </w:r>
      <w:r w:rsidR="002A48FB">
        <w:rPr>
          <w:rFonts w:hint="eastAsia"/>
        </w:rPr>
        <w:t>端通过</w:t>
      </w:r>
      <w:r w:rsidR="00173F51">
        <w:rPr>
          <w:rFonts w:hint="eastAsia"/>
        </w:rPr>
        <w:t>网页</w:t>
      </w:r>
      <w:r w:rsidR="002A48FB"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提供的接口，获取配置</w:t>
      </w:r>
      <w:r w:rsidR="00E448DF">
        <w:t>Jso</w:t>
      </w:r>
      <w:r w:rsidR="00E448DF">
        <w:rPr>
          <w:rFonts w:hint="eastAsia"/>
        </w:rPr>
        <w:t>n</w:t>
      </w:r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0B6905">
      <w:pPr>
        <w:pStyle w:val="2"/>
      </w:pPr>
      <w:r>
        <w:rPr>
          <w:rFonts w:hint="eastAsia"/>
        </w:rPr>
        <w:t>基本说明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</w:p>
    <w:p w:rsidR="00927AC2" w:rsidRPr="00927AC2" w:rsidRDefault="005369B3" w:rsidP="00CB1152">
      <w:pPr>
        <w:jc w:val="center"/>
      </w:pPr>
      <w:r w:rsidRPr="005369B3">
        <w:rPr>
          <w:noProof/>
        </w:rPr>
        <w:drawing>
          <wp:inline distT="0" distB="0" distL="0" distR="0">
            <wp:extent cx="6899768" cy="3881120"/>
            <wp:effectExtent l="0" t="0" r="0" b="5080"/>
            <wp:docPr id="9" name="图片 9" descr="E:\AsPro\RedMapleUI\launcher\src\main\assets\doc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33" cy="38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4" w:rsidRDefault="00552DB4" w:rsidP="00552DB4">
      <w:pPr>
        <w:pStyle w:val="3"/>
      </w:pPr>
      <w:r>
        <w:rPr>
          <w:rFonts w:hint="eastAsia"/>
        </w:rPr>
        <w:t>后台源码目录说明</w:t>
      </w:r>
    </w:p>
    <w:p w:rsidR="00926B01" w:rsidRDefault="00926B01" w:rsidP="00926B01">
      <w:r>
        <w:t>/application</w:t>
      </w:r>
      <w:r w:rsidR="00F9424A">
        <w:t xml:space="preserve"> </w:t>
      </w:r>
    </w:p>
    <w:p w:rsidR="00926B01" w:rsidRDefault="00926B01" w:rsidP="00926B01">
      <w:r>
        <w:t>.../admin</w:t>
      </w:r>
      <w:r w:rsidR="00A735D6">
        <w:t xml:space="preserve"> //</w:t>
      </w:r>
      <w:r w:rsidR="00A735D6" w:rsidRPr="003A4F40">
        <w:rPr>
          <w:rFonts w:hint="eastAsia"/>
          <w:b/>
        </w:rPr>
        <w:t>后台管理入口</w:t>
      </w:r>
    </w:p>
    <w:p w:rsidR="00926B01" w:rsidRDefault="00926B01" w:rsidP="00926B01">
      <w:r>
        <w:t>…/api</w:t>
      </w:r>
      <w:r w:rsidR="00A735D6">
        <w:t xml:space="preserve"> //</w:t>
      </w:r>
      <w:r w:rsidR="00A735D6" w:rsidRPr="003A4F40">
        <w:rPr>
          <w:rFonts w:hint="eastAsia"/>
          <w:b/>
        </w:rPr>
        <w:t>网络访问接口</w:t>
      </w:r>
    </w:p>
    <w:p w:rsidR="00926B01" w:rsidRPr="003A4F40" w:rsidRDefault="00926B01" w:rsidP="00926B01">
      <w:pPr>
        <w:rPr>
          <w:b/>
        </w:rPr>
      </w:pPr>
      <w:r>
        <w:t>…/auth</w:t>
      </w:r>
      <w:r w:rsidR="00A735D6">
        <w:t xml:space="preserve"> //</w:t>
      </w:r>
      <w:r w:rsidR="00A735D6" w:rsidRPr="003A4F40">
        <w:rPr>
          <w:rFonts w:hint="eastAsia"/>
          <w:b/>
        </w:rPr>
        <w:t>RABC</w:t>
      </w:r>
      <w:r w:rsidR="00A735D6" w:rsidRPr="003A4F40">
        <w:rPr>
          <w:rFonts w:hint="eastAsia"/>
          <w:b/>
        </w:rPr>
        <w:t>权限管理模块</w:t>
      </w:r>
    </w:p>
    <w:p w:rsidR="00926B01" w:rsidRPr="003A4F40" w:rsidRDefault="00926B01" w:rsidP="00926B01">
      <w:pPr>
        <w:rPr>
          <w:b/>
        </w:rPr>
      </w:pPr>
      <w:r>
        <w:t>…/flyui</w:t>
      </w:r>
      <w:r w:rsidR="00A735D6">
        <w:t xml:space="preserve"> /</w:t>
      </w:r>
      <w:r w:rsidR="00A735D6" w:rsidRPr="003A4F40">
        <w:rPr>
          <w:b/>
        </w:rPr>
        <w:t>/</w:t>
      </w:r>
      <w:r w:rsidR="00A735D6" w:rsidRPr="003A4F40">
        <w:rPr>
          <w:rFonts w:hint="eastAsia"/>
          <w:b/>
        </w:rPr>
        <w:t>UI</w:t>
      </w:r>
      <w:r w:rsidR="00A735D6" w:rsidRPr="003A4F40">
        <w:rPr>
          <w:rFonts w:hint="eastAsia"/>
          <w:b/>
        </w:rPr>
        <w:t>配置管理模块</w:t>
      </w:r>
    </w:p>
    <w:p w:rsidR="00926B01" w:rsidRDefault="00926B01" w:rsidP="00926B01">
      <w:r>
        <w:t>…/home</w:t>
      </w:r>
      <w:r w:rsidR="00A735D6">
        <w:t xml:space="preserve"> //</w:t>
      </w:r>
      <w:r w:rsidR="00A735D6" w:rsidRPr="003A4F40">
        <w:rPr>
          <w:rFonts w:hint="eastAsia"/>
          <w:b/>
        </w:rPr>
        <w:t>公司网站管理后台</w:t>
      </w:r>
    </w:p>
    <w:p w:rsidR="00926B01" w:rsidRPr="003A4F40" w:rsidRDefault="00926B01" w:rsidP="00926B01">
      <w:pPr>
        <w:rPr>
          <w:b/>
        </w:rPr>
      </w:pPr>
      <w:r>
        <w:t>…/index</w:t>
      </w:r>
      <w:r w:rsidR="00A735D6">
        <w:t xml:space="preserve"> //</w:t>
      </w:r>
      <w:r w:rsidR="00A735D6" w:rsidRPr="003A4F40">
        <w:rPr>
          <w:rFonts w:hint="eastAsia"/>
          <w:b/>
        </w:rPr>
        <w:t>公司网站</w:t>
      </w:r>
    </w:p>
    <w:p w:rsidR="00926B01" w:rsidRDefault="00926B01" w:rsidP="00926B01">
      <w:r>
        <w:t>…/command.php</w:t>
      </w:r>
    </w:p>
    <w:p w:rsidR="00926B01" w:rsidRDefault="00926B01" w:rsidP="00926B01">
      <w:r>
        <w:lastRenderedPageBreak/>
        <w:t>…/common.php</w:t>
      </w:r>
    </w:p>
    <w:p w:rsidR="00926B01" w:rsidRDefault="00926B01" w:rsidP="00926B01">
      <w:r>
        <w:t>…/config.php</w:t>
      </w:r>
    </w:p>
    <w:p w:rsidR="00926B01" w:rsidRPr="006A773D" w:rsidRDefault="00926B01" w:rsidP="00926B01">
      <w:pPr>
        <w:rPr>
          <w:b/>
          <w:color w:val="FF0000"/>
        </w:rPr>
      </w:pPr>
      <w:r w:rsidRPr="00926B01">
        <w:rPr>
          <w:b/>
          <w:color w:val="FF0000"/>
        </w:rPr>
        <w:t>…/database.ph</w:t>
      </w:r>
      <w:r>
        <w:rPr>
          <w:rFonts w:hint="eastAsia"/>
          <w:b/>
          <w:color w:val="FF0000"/>
        </w:rPr>
        <w:t>p</w:t>
      </w:r>
      <w:r>
        <w:rPr>
          <w:b/>
          <w:color w:val="FF0000"/>
        </w:rPr>
        <w:t xml:space="preserve"> </w:t>
      </w:r>
      <w:r w:rsidRPr="00926B01">
        <w:rPr>
          <w:b/>
          <w:color w:val="000000" w:themeColor="text1"/>
        </w:rPr>
        <w:t>//</w:t>
      </w:r>
      <w:r w:rsidR="006A773D" w:rsidRPr="006A773D">
        <w:rPr>
          <w:b/>
          <w:color w:val="FF0000"/>
        </w:rPr>
        <w:t>*</w:t>
      </w:r>
      <w:r w:rsidRPr="006A773D">
        <w:rPr>
          <w:rFonts w:hint="eastAsia"/>
          <w:b/>
          <w:color w:val="FF0000"/>
        </w:rPr>
        <w:t>数据</w:t>
      </w:r>
      <w:r w:rsidR="00457A80" w:rsidRPr="006A773D">
        <w:rPr>
          <w:rFonts w:hint="eastAsia"/>
          <w:b/>
          <w:color w:val="FF0000"/>
        </w:rPr>
        <w:t>库</w:t>
      </w:r>
      <w:r w:rsidRPr="006A773D">
        <w:rPr>
          <w:rFonts w:hint="eastAsia"/>
          <w:b/>
          <w:color w:val="FF0000"/>
        </w:rPr>
        <w:t>配置文件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route.php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tags.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config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一些配置文件，可自行定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downfil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给客服下载的文件放在这里，自定义，可修改</w:t>
      </w:r>
    </w:p>
    <w:p w:rsidR="00F9424A" w:rsidRDefault="00F9424A" w:rsidP="00926B01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extend //</w:t>
      </w:r>
      <w:r>
        <w:rPr>
          <w:rFonts w:hint="eastAsia"/>
          <w:color w:val="000000" w:themeColor="text1"/>
        </w:rPr>
        <w:t>自定义目录，放了一些可重用的公共函数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public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网站公共资源</w:t>
      </w:r>
      <w:r w:rsidR="00254365">
        <w:rPr>
          <w:color w:val="000000" w:themeColor="text1"/>
        </w:rPr>
        <w:t>,js css img</w:t>
      </w:r>
      <w:r w:rsidR="00254365">
        <w:rPr>
          <w:rFonts w:hint="eastAsia"/>
          <w:color w:val="000000" w:themeColor="text1"/>
        </w:rPr>
        <w:t>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runtim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t</w:t>
      </w:r>
      <w:r w:rsidR="00254365">
        <w:rPr>
          <w:color w:val="000000" w:themeColor="text1"/>
        </w:rPr>
        <w:t>hink</w:t>
      </w:r>
      <w:r w:rsidR="00254365">
        <w:rPr>
          <w:rFonts w:hint="eastAsia"/>
          <w:color w:val="000000" w:themeColor="text1"/>
        </w:rPr>
        <w:t>php</w:t>
      </w:r>
      <w:r w:rsidR="00254365">
        <w:rPr>
          <w:rFonts w:hint="eastAsia"/>
          <w:color w:val="000000" w:themeColor="text1"/>
        </w:rPr>
        <w:t>运行需要目录，注意需要写权限</w:t>
      </w:r>
      <w:r w:rsidR="00254365">
        <w:rPr>
          <w:rFonts w:hint="eastAsia"/>
          <w:color w:val="000000" w:themeColor="text1"/>
        </w:rPr>
        <w:t xml:space="preserve"> 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think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uploads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图片上传保存目录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vendor</w:t>
      </w:r>
      <w:r w:rsidR="00254365">
        <w:rPr>
          <w:color w:val="000000" w:themeColor="text1"/>
        </w:rPr>
        <w:t xml:space="preserve"> //thinkphp</w:t>
      </w:r>
      <w:r w:rsidR="00254365">
        <w:rPr>
          <w:rFonts w:hint="eastAsia"/>
          <w:color w:val="000000" w:themeColor="text1"/>
        </w:rPr>
        <w:t>扩展模块</w:t>
      </w:r>
    </w:p>
    <w:p w:rsidR="005F23CF" w:rsidRDefault="005F23CF" w:rsidP="00926B01">
      <w:pPr>
        <w:rPr>
          <w:color w:val="000000" w:themeColor="text1"/>
        </w:rPr>
      </w:pPr>
    </w:p>
    <w:p w:rsidR="005F23CF" w:rsidRPr="005F23CF" w:rsidRDefault="005F23CF" w:rsidP="00926B01">
      <w:pPr>
        <w:rPr>
          <w:color w:val="00B050"/>
        </w:rPr>
      </w:pPr>
      <w:r w:rsidRPr="005F23CF">
        <w:rPr>
          <w:rFonts w:hint="eastAsia"/>
          <w:color w:val="00B050"/>
        </w:rPr>
        <w:t>#</w:t>
      </w:r>
      <w:r w:rsidRPr="005F23CF">
        <w:rPr>
          <w:rFonts w:hint="eastAsia"/>
          <w:color w:val="00B050"/>
        </w:rPr>
        <w:t>阅读源码需要具备</w:t>
      </w:r>
      <w:r>
        <w:rPr>
          <w:rFonts w:hint="eastAsia"/>
          <w:color w:val="00B050"/>
        </w:rPr>
        <w:t>PHP</w:t>
      </w:r>
      <w:r w:rsidRPr="005F23CF">
        <w:rPr>
          <w:color w:val="00B050"/>
        </w:rPr>
        <w:t>,,html,css,js,jQ</w:t>
      </w:r>
      <w:r w:rsidR="004A7F03">
        <w:rPr>
          <w:rFonts w:hint="eastAsia"/>
          <w:color w:val="00B050"/>
        </w:rPr>
        <w:t>ue</w:t>
      </w:r>
      <w:r w:rsidR="004A7F03">
        <w:rPr>
          <w:color w:val="00B050"/>
        </w:rPr>
        <w:t>ry</w:t>
      </w:r>
      <w:r w:rsidRPr="005F23CF">
        <w:rPr>
          <w:rFonts w:hint="eastAsia"/>
          <w:color w:val="00B050"/>
        </w:rPr>
        <w:t>等基础知识。</w:t>
      </w:r>
    </w:p>
    <w:p w:rsidR="00AC2BD4" w:rsidRPr="00D56782" w:rsidRDefault="00275573" w:rsidP="00830FB9">
      <w:pPr>
        <w:pStyle w:val="3"/>
        <w:shd w:val="clear" w:color="auto" w:fill="FFFFFF"/>
        <w:rPr>
          <w:rFonts w:ascii="Consolas" w:hAnsi="Consolas"/>
          <w:color w:val="000000" w:themeColor="text1"/>
        </w:rPr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</w:t>
      </w:r>
      <w:r w:rsidR="000E624B">
        <w:rPr>
          <w:rFonts w:hint="eastAsia"/>
        </w:rPr>
        <w:t>源码</w:t>
      </w:r>
      <w:r w:rsidR="00D56782">
        <w:rPr>
          <w:rFonts w:hint="eastAsia"/>
        </w:rPr>
        <w:t>概述</w:t>
      </w:r>
    </w:p>
    <w:p w:rsidR="00D56782" w:rsidRDefault="00D56782" w:rsidP="00D56782">
      <w:pPr>
        <w:pStyle w:val="4"/>
      </w:pPr>
      <w:r>
        <w:rPr>
          <w:rFonts w:hint="eastAsia"/>
        </w:rPr>
        <w:t>主要类说明</w:t>
      </w: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chache.UpdataVersion.java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D56782" w:rsidRDefault="00D56782" w:rsidP="00D56782">
      <w:pPr>
        <w:pStyle w:val="HTML"/>
        <w:shd w:val="clear" w:color="auto" w:fill="FFFFFF"/>
        <w:rPr>
          <w:color w:val="000000" w:themeColor="text1"/>
        </w:rPr>
      </w:pPr>
      <w:r w:rsidRPr="000E624B">
        <w:rPr>
          <w:rFonts w:ascii="Consolas" w:hAnsi="Consolas"/>
          <w:color w:val="000000" w:themeColor="text1"/>
        </w:rPr>
        <w:t>1</w:t>
      </w:r>
      <w:r w:rsidRPr="000E624B">
        <w:rPr>
          <w:rFonts w:hint="eastAsia"/>
          <w:color w:val="000000" w:themeColor="text1"/>
        </w:rPr>
        <w:t>、从后台接口获取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，并下载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中指定的图片资源。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2</w:t>
      </w:r>
      <w:r w:rsidRPr="000E624B">
        <w:rPr>
          <w:rFonts w:hint="eastAsia"/>
          <w:color w:val="000000" w:themeColor="text1"/>
        </w:rPr>
        <w:t>、将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和图片资源缓存到本地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3</w:t>
      </w:r>
      <w:r w:rsidRPr="000E624B">
        <w:rPr>
          <w:rFonts w:hint="eastAsia"/>
          <w:color w:val="000000" w:themeColor="text1"/>
        </w:rPr>
        <w:t>、可从</w:t>
      </w:r>
      <w:r w:rsidRPr="000E624B">
        <w:rPr>
          <w:rFonts w:ascii="Consolas" w:hAnsi="Consolas"/>
          <w:color w:val="000000" w:themeColor="text1"/>
        </w:rPr>
        <w:t>assets</w:t>
      </w:r>
      <w:r w:rsidRPr="000E624B">
        <w:rPr>
          <w:rFonts w:hint="eastAsia"/>
          <w:color w:val="000000" w:themeColor="text1"/>
        </w:rPr>
        <w:t>中读取并解析数据。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Them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模板</w:t>
      </w: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PagesViewPager.java</w:t>
      </w:r>
    </w:p>
    <w:p w:rsidR="00D56782" w:rsidRPr="00AD38D8" w:rsidRDefault="00D56782" w:rsidP="00D56782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6B495A">
        <w:rPr>
          <w:rFonts w:ascii="Consolas" w:hAnsi="Consolas"/>
          <w:b/>
          <w:color w:val="000000"/>
        </w:rPr>
        <w:t>com.flyzebra.flyui.view.pageview</w:t>
      </w:r>
      <w:r w:rsidRPr="006B495A">
        <w:rPr>
          <w:rFonts w:ascii="Consolas" w:hAnsi="Consolas" w:hint="eastAsia"/>
          <w:b/>
          <w:color w:val="000000"/>
        </w:rPr>
        <w:t>.</w:t>
      </w:r>
      <w:r w:rsidRPr="006B495A">
        <w:rPr>
          <w:rFonts w:ascii="Consolas" w:hAnsi="Consolas"/>
          <w:b/>
          <w:color w:val="000000"/>
        </w:rPr>
        <w:t>SimplePag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页</w:t>
      </w:r>
    </w:p>
    <w:p w:rsidR="00D56782" w:rsidRPr="006B495A" w:rsidRDefault="00D56782" w:rsidP="00D56782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cellview.*Cell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个控件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析解</w:t>
      </w:r>
      <w:r>
        <w:rPr>
          <w:rFonts w:ascii="Consolas" w:hAnsi="Consolas" w:hint="eastAsia"/>
          <w:color w:val="000000"/>
        </w:rPr>
        <w:t>J</w:t>
      </w:r>
      <w:r>
        <w:rPr>
          <w:rFonts w:ascii="Consolas" w:hAnsi="Consolas"/>
          <w:color w:val="000000"/>
        </w:rPr>
        <w:t>SON</w:t>
      </w:r>
      <w:r>
        <w:rPr>
          <w:rFonts w:ascii="Consolas" w:hAnsi="Consolas" w:hint="eastAsia"/>
          <w:color w:val="000000"/>
        </w:rPr>
        <w:t>数据，创建</w:t>
      </w:r>
      <w:r>
        <w:rPr>
          <w:rFonts w:ascii="Consolas" w:hAnsi="Consolas" w:hint="eastAsia"/>
          <w:color w:val="000000"/>
        </w:rPr>
        <w:t>U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 w:hint="eastAsia"/>
          <w:color w:val="000000"/>
        </w:rPr>
        <w:t>界面，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.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PagesViewPager</w:t>
      </w:r>
      <w:r>
        <w:rPr>
          <w:rFonts w:ascii="Consolas" w:hAnsi="Consolas" w:hint="eastAsia"/>
          <w:color w:val="000000"/>
        </w:rPr>
        <w:t>继承自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Page</w:t>
      </w:r>
      <w:r>
        <w:rPr>
          <w:rFonts w:ascii="Consolas" w:hAnsi="Consolas" w:hint="eastAsia"/>
          <w:color w:val="000000"/>
        </w:rPr>
        <w:t>用来加载页面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SimplePageView.java),</w:t>
      </w:r>
      <w:r w:rsidRPr="006B495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</w:t>
      </w:r>
      <w:r>
        <w:rPr>
          <w:rFonts w:ascii="Consolas" w:hAnsi="Consolas" w:hint="eastAsia"/>
          <w:color w:val="000000"/>
        </w:rPr>
        <w:t>对应各个自定义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</w:t>
      </w:r>
      <w:r>
        <w:rPr>
          <w:rFonts w:ascii="Consolas" w:hAnsi="Consolas" w:hint="eastAsia"/>
          <w:color w:val="000000"/>
        </w:rPr>
        <w:t>。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的方法</w:t>
      </w:r>
      <w:r>
        <w:rPr>
          <w:rFonts w:ascii="Consolas" w:hAnsi="Consolas"/>
          <w:color w:val="000000"/>
        </w:rPr>
        <w:t>matchResolution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 w:hint="eastAsia"/>
          <w:color w:val="000000"/>
        </w:rPr>
        <w:t>会以</w:t>
      </w:r>
      <w:r>
        <w:rPr>
          <w:rFonts w:ascii="Consolas" w:hAnsi="Consolas" w:hint="eastAsia"/>
          <w:color w:val="000000"/>
        </w:rPr>
        <w:t>fi</w:t>
      </w:r>
      <w:r>
        <w:rPr>
          <w:rFonts w:ascii="Consolas" w:hAnsi="Consolas"/>
          <w:color w:val="000000"/>
        </w:rPr>
        <w:t>tCenter</w:t>
      </w:r>
      <w:r>
        <w:rPr>
          <w:rFonts w:ascii="Consolas" w:hAnsi="Consolas" w:hint="eastAsia"/>
          <w:color w:val="000000"/>
        </w:rPr>
        <w:t>的形式转换适配不同的分辨率。</w:t>
      </w:r>
    </w:p>
    <w:p w:rsidR="00D56782" w:rsidRDefault="00D56782" w:rsidP="00D5678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对应到具体自定义控件。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的生成加入了工厂方法设计模式，以后的主要工作也在于</w:t>
      </w:r>
      <w:r w:rsidR="00FD62CB">
        <w:rPr>
          <w:rFonts w:ascii="Consolas" w:hAnsi="Consolas" w:hint="eastAsia"/>
          <w:color w:val="000000"/>
        </w:rPr>
        <w:t>添加创建</w:t>
      </w:r>
      <w:r>
        <w:rPr>
          <w:rFonts w:ascii="Consolas" w:hAnsi="Consolas"/>
          <w:color w:val="000000"/>
        </w:rPr>
        <w:t>*CellView.java</w:t>
      </w:r>
      <w:r w:rsidR="00FD62CB">
        <w:rPr>
          <w:rFonts w:ascii="Consolas" w:hAnsi="Consolas" w:hint="eastAsia"/>
          <w:color w:val="000000"/>
        </w:rPr>
        <w:t>，对功能进行扩展。</w:t>
      </w:r>
    </w:p>
    <w:p w:rsidR="00D56782" w:rsidRPr="00D56782" w:rsidRDefault="00D56782" w:rsidP="00D56782"/>
    <w:p w:rsidR="00D56782" w:rsidRDefault="00D56782" w:rsidP="00D56782">
      <w:pPr>
        <w:pStyle w:val="4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创建流程图</w:t>
      </w:r>
    </w:p>
    <w:p w:rsidR="00D56782" w:rsidRPr="00D56782" w:rsidRDefault="00D56782" w:rsidP="00CB1152">
      <w:pPr>
        <w:jc w:val="center"/>
      </w:pPr>
      <w:r w:rsidRPr="00D56782">
        <w:rPr>
          <w:rFonts w:ascii="Consolas" w:hAnsi="Consolas"/>
          <w:noProof/>
          <w:color w:val="000000"/>
        </w:rPr>
        <w:drawing>
          <wp:inline distT="0" distB="0" distL="0" distR="0" wp14:anchorId="6719BCC2" wp14:editId="616B3CF6">
            <wp:extent cx="6646545" cy="3938905"/>
            <wp:effectExtent l="0" t="0" r="1905" b="4445"/>
            <wp:docPr id="19" name="图片 19" descr="E:\AsPro\RedMapleUI\launcher\src\main\assets\doc\应用框架\UI界面生成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UI界面生成流程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DF" w:rsidRPr="005175DF" w:rsidRDefault="008C3D4B" w:rsidP="00F07E9E">
      <w:pPr>
        <w:pStyle w:val="2"/>
      </w:pPr>
      <w:r>
        <w:rPr>
          <w:rFonts w:hint="eastAsia"/>
        </w:rPr>
        <w:t>后台接口</w:t>
      </w:r>
    </w:p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安全策略</w:t>
      </w:r>
    </w:p>
    <w:p w:rsidR="009C4782" w:rsidRDefault="00895D43" w:rsidP="009C4782">
      <w:r>
        <w:rPr>
          <w:rFonts w:hint="eastAsia"/>
        </w:rPr>
        <w:t>用户访问接口模块为</w:t>
      </w:r>
      <w:r>
        <w:rPr>
          <w:rFonts w:hint="eastAsia"/>
        </w:rPr>
        <w:t>A</w:t>
      </w:r>
      <w:r>
        <w:t>PI</w:t>
      </w:r>
      <w:r>
        <w:t>，</w:t>
      </w:r>
      <w:r w:rsidR="009C4782">
        <w:rPr>
          <w:rFonts w:hint="eastAsia"/>
        </w:rPr>
        <w:t>目前接口访问安全策略</w:t>
      </w:r>
      <w:r w:rsidR="00432DB7">
        <w:rPr>
          <w:rFonts w:hint="eastAsia"/>
        </w:rPr>
        <w:t>为</w:t>
      </w:r>
      <w:r w:rsidR="009C4782">
        <w:rPr>
          <w:rFonts w:hint="eastAsia"/>
        </w:rPr>
        <w:t>GET</w:t>
      </w:r>
      <w:r w:rsidR="009C4782">
        <w:rPr>
          <w:rFonts w:hint="eastAsia"/>
        </w:rPr>
        <w:t>无限制，</w:t>
      </w:r>
      <w:r w:rsidR="009C4782">
        <w:rPr>
          <w:rFonts w:hint="eastAsia"/>
        </w:rPr>
        <w:t>P</w:t>
      </w:r>
      <w:r w:rsidR="009C4782">
        <w:t>OST</w:t>
      </w:r>
      <w:r w:rsidR="009C4782">
        <w:t>、</w:t>
      </w:r>
      <w:r w:rsidR="009C4782">
        <w:rPr>
          <w:rFonts w:hint="eastAsia"/>
        </w:rPr>
        <w:t>PUT</w:t>
      </w:r>
      <w:r w:rsidR="009C4782">
        <w:t>、</w:t>
      </w:r>
      <w:r w:rsidR="009C4782">
        <w:t>DELETE</w:t>
      </w:r>
      <w:r w:rsidR="009C4782">
        <w:rPr>
          <w:rFonts w:hint="eastAsia"/>
        </w:rPr>
        <w:t>需要登陆后才可操作。具体代码如下</w:t>
      </w:r>
      <w:r w:rsidR="00711669">
        <w:rPr>
          <w:rFonts w:hint="eastAsia"/>
        </w:rPr>
        <w:t>(</w:t>
      </w:r>
      <w:r w:rsidR="002F1578">
        <w:t>Base</w:t>
      </w:r>
      <w:r w:rsidR="00711669">
        <w:t>.php)</w:t>
      </w:r>
      <w:r w:rsidR="00711669">
        <w:t>：</w:t>
      </w:r>
      <w:r w:rsidR="009C4782">
        <w:rPr>
          <w:rFonts w:hint="eastAsia"/>
        </w:rPr>
        <w:t>今后</w:t>
      </w:r>
      <w:r w:rsidR="00D85357">
        <w:rPr>
          <w:rFonts w:hint="eastAsia"/>
        </w:rPr>
        <w:t>可</w:t>
      </w:r>
      <w:r w:rsidR="009C4782">
        <w:rPr>
          <w:rFonts w:hint="eastAsia"/>
        </w:rPr>
        <w:t>视需求</w:t>
      </w:r>
      <w:r w:rsidR="00D85357">
        <w:rPr>
          <w:rFonts w:hint="eastAsia"/>
        </w:rPr>
        <w:t>做进一步修改</w:t>
      </w:r>
      <w:r w:rsidR="009C4782">
        <w:rPr>
          <w:rFonts w:hint="eastAsia"/>
        </w:rPr>
        <w:t>。</w:t>
      </w:r>
    </w:p>
    <w:p w:rsidR="009C4782" w:rsidRDefault="009C4782" w:rsidP="009C478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Ge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os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u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</w:r>
      <w:r>
        <w:rPr>
          <w:rFonts w:hint="eastAsia"/>
          <w:color w:val="000000"/>
          <w:sz w:val="27"/>
          <w:szCs w:val="27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Delete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</w:t>
      </w:r>
      <w:r>
        <w:rPr>
          <w:rFonts w:hint="eastAsia"/>
          <w:color w:val="000000"/>
          <w:sz w:val="27"/>
          <w:szCs w:val="27"/>
          <w:shd w:val="clear" w:color="auto" w:fill="F7FAFF"/>
        </w:rPr>
        <w:t>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</w:p>
    <w:p w:rsidR="009C4782" w:rsidRPr="009C4782" w:rsidRDefault="009C4782" w:rsidP="009C4782"/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</w:t>
      </w:r>
      <w:r w:rsidR="008E33AA">
        <w:rPr>
          <w:rFonts w:hint="eastAsia"/>
        </w:rPr>
        <w:t>简要</w:t>
      </w:r>
      <w:r w:rsidR="009C4782">
        <w:rPr>
          <w:rFonts w:hint="eastAsia"/>
        </w:rPr>
        <w:t>说明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9C4782" w:rsidTr="007001EB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them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9C4782" w:rsidRDefault="009C4782" w:rsidP="009C4782"/>
    <w:p w:rsidR="00A57792" w:rsidRDefault="00A57792" w:rsidP="009C4782">
      <w:r>
        <w:rPr>
          <w:rFonts w:hint="eastAsia"/>
        </w:rPr>
        <w:t>如下接口地址：</w:t>
      </w:r>
    </w:p>
    <w:p w:rsidR="00A57792" w:rsidRDefault="00A57792" w:rsidP="009C4782">
      <w:r>
        <w:t>/</w:t>
      </w:r>
      <w:r>
        <w:rPr>
          <w:rFonts w:hint="eastAsia"/>
        </w:rPr>
        <w:t>api</w:t>
      </w:r>
      <w:r>
        <w:t>/cell</w:t>
      </w:r>
    </w:p>
    <w:p w:rsidR="00A57792" w:rsidRDefault="00A57792" w:rsidP="009C4782">
      <w:r>
        <w:t>/api/page</w:t>
      </w:r>
    </w:p>
    <w:p w:rsidR="00A57792" w:rsidRDefault="00A57792" w:rsidP="009C4782">
      <w:r>
        <w:t>/api/celltype</w:t>
      </w:r>
    </w:p>
    <w:p w:rsidR="004F5DD5" w:rsidRDefault="00A57792" w:rsidP="004F5DD5">
      <w:r>
        <w:lastRenderedPageBreak/>
        <w:t>/api/theme</w:t>
      </w:r>
    </w:p>
    <w:p w:rsidR="00A57792" w:rsidRDefault="00A57792" w:rsidP="009C4782">
      <w:r>
        <w:rPr>
          <w:rFonts w:hint="eastAsia"/>
        </w:rPr>
        <w:t>对应</w:t>
      </w:r>
      <w:r>
        <w:rPr>
          <w:rFonts w:hint="eastAsia"/>
        </w:rPr>
        <w:t>c</w:t>
      </w:r>
      <w:r>
        <w:t>ell,page,celltype,theme</w:t>
      </w:r>
      <w:r>
        <w:rPr>
          <w:rFonts w:hint="eastAsia"/>
        </w:rPr>
        <w:t>数据表</w:t>
      </w:r>
      <w:r>
        <w:t>，</w:t>
      </w:r>
      <w:r>
        <w:rPr>
          <w:rFonts w:hint="eastAsia"/>
        </w:rPr>
        <w:t>遵循</w:t>
      </w:r>
      <w:r>
        <w:rPr>
          <w:rFonts w:hint="eastAsia"/>
        </w:rPr>
        <w:t>R</w:t>
      </w:r>
      <w:r>
        <w:t>estful</w:t>
      </w:r>
    </w:p>
    <w:p w:rsidR="00A57792" w:rsidRDefault="004F5DD5" w:rsidP="009C4782">
      <w:r>
        <w:rPr>
          <w:rFonts w:hint="eastAsia"/>
        </w:rPr>
        <w:t>如下接口地址：</w:t>
      </w:r>
    </w:p>
    <w:p w:rsidR="004F5DD5" w:rsidRDefault="004F5DD5" w:rsidP="009C4782">
      <w:r>
        <w:t>/</w:t>
      </w:r>
      <w:r>
        <w:rPr>
          <w:rFonts w:hint="eastAsia"/>
        </w:rPr>
        <w:t>ap</w:t>
      </w:r>
      <w:r>
        <w:t>i/pagecell</w:t>
      </w:r>
    </w:p>
    <w:p w:rsidR="004F5DD5" w:rsidRDefault="004F5DD5" w:rsidP="009C4782">
      <w:r>
        <w:t>/api/cellpagecell</w:t>
      </w:r>
    </w:p>
    <w:p w:rsidR="004F5DD5" w:rsidRDefault="004F5DD5" w:rsidP="009C4782">
      <w:r>
        <w:t>/api/themetopcell</w:t>
      </w:r>
    </w:p>
    <w:p w:rsidR="004F5DD5" w:rsidRPr="009C4782" w:rsidRDefault="00B85705" w:rsidP="009C4782">
      <w:r>
        <w:rPr>
          <w:rFonts w:hint="eastAsia"/>
        </w:rPr>
        <w:t>结合</w:t>
      </w:r>
      <w:r w:rsidR="004F5DD5">
        <w:rPr>
          <w:rFonts w:hint="eastAsia"/>
        </w:rPr>
        <w:t>中间表，返回页面和</w:t>
      </w:r>
      <w:r w:rsidR="004F5DD5">
        <w:rPr>
          <w:rFonts w:hint="eastAsia"/>
        </w:rPr>
        <w:t>c</w:t>
      </w:r>
      <w:r w:rsidR="004F5DD5">
        <w:t>ell</w:t>
      </w:r>
      <w:r w:rsidR="004F5DD5">
        <w:rPr>
          <w:rFonts w:hint="eastAsia"/>
        </w:rPr>
        <w:t>的关联</w:t>
      </w:r>
      <w:r>
        <w:rPr>
          <w:rFonts w:hint="eastAsia"/>
        </w:rPr>
        <w:t>位置关系</w:t>
      </w:r>
      <w:r w:rsidR="004F5DD5">
        <w:rPr>
          <w:rFonts w:hint="eastAsia"/>
        </w:rPr>
        <w:t>。</w:t>
      </w:r>
    </w:p>
    <w:p w:rsidR="00412986" w:rsidRPr="00412986" w:rsidRDefault="008C3D4B" w:rsidP="00392DC4">
      <w:pPr>
        <w:pStyle w:val="2"/>
      </w:pPr>
      <w:r>
        <w:rPr>
          <w:rFonts w:hint="eastAsia"/>
        </w:rPr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412986" w:rsidRDefault="009C08D9" w:rsidP="009C08D9">
      <w:r>
        <w:rPr>
          <w:rFonts w:hint="eastAsia"/>
        </w:rPr>
        <w:t>图片上传功能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做为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 w:rsidR="000368D6">
        <w:rPr>
          <w:rFonts w:hint="eastAsia"/>
        </w:rPr>
        <w:t>And</w:t>
      </w:r>
      <w:r w:rsidR="000368D6">
        <w:t>roid</w:t>
      </w:r>
      <w:r>
        <w:rPr>
          <w:rFonts w:hint="eastAsia"/>
        </w:rPr>
        <w:t>客服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。</w:t>
      </w:r>
    </w:p>
    <w:p w:rsidR="009C08D9" w:rsidRDefault="00412986" w:rsidP="009C08D9">
      <w:r>
        <w:t>W</w:t>
      </w:r>
      <w:r>
        <w:rPr>
          <w:rFonts w:hint="eastAsia"/>
        </w:rPr>
        <w:t>eb</w:t>
      </w:r>
      <w:r>
        <w:rPr>
          <w:rFonts w:hint="eastAsia"/>
        </w:rPr>
        <w:t>端将图片上传功能封装为</w:t>
      </w:r>
      <w:r w:rsidR="000368D6">
        <w:rPr>
          <w:rFonts w:hint="eastAsia"/>
        </w:rPr>
        <w:t>单一控件</w:t>
      </w:r>
      <w:r>
        <w:rPr>
          <w:rFonts w:hint="eastAsia"/>
        </w:rPr>
        <w:t>模块，</w:t>
      </w:r>
      <w:r>
        <w:rPr>
          <w:rFonts w:hint="eastAsia"/>
        </w:rPr>
        <w:t>JS</w:t>
      </w:r>
      <w:r>
        <w:rPr>
          <w:rFonts w:hint="eastAsia"/>
        </w:rPr>
        <w:t>源码为</w:t>
      </w:r>
      <w:r>
        <w:rPr>
          <w:rFonts w:hint="eastAsia"/>
        </w:rPr>
        <w:t>f</w:t>
      </w:r>
      <w:r>
        <w:t>lyimage.js</w:t>
      </w:r>
      <w:r>
        <w:t>，</w:t>
      </w:r>
      <w:r>
        <w:rPr>
          <w:rFonts w:hint="eastAsia"/>
        </w:rPr>
        <w:t>完成图片上传功能。</w:t>
      </w:r>
    </w:p>
    <w:p w:rsidR="000368D6" w:rsidRDefault="000368D6" w:rsidP="009C08D9">
      <w:r>
        <w:rPr>
          <w:rFonts w:hint="eastAsia"/>
        </w:rPr>
        <w:t>如下图：</w:t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460A35BD" wp14:editId="497B5DB2">
            <wp:extent cx="4495800" cy="208663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041" cy="2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09E35BB4" wp14:editId="61F3183B">
            <wp:extent cx="4431766" cy="2038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030" cy="20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9C08D9">
      <w:r>
        <w:rPr>
          <w:rFonts w:hint="eastAsia"/>
        </w:rPr>
        <w:t>点击灰色区域会自动跳转到文件选择界面，选择图片即完成图片上传，同时会返回图片地址和图片尺寸等数据</w:t>
      </w:r>
      <w:r>
        <w:rPr>
          <w:rFonts w:hint="eastAsia"/>
        </w:rPr>
        <w:t xml:space="preserve"> </w:t>
      </w:r>
      <w:r>
        <w:rPr>
          <w:rFonts w:hint="eastAsia"/>
        </w:rPr>
        <w:t>。点击</w:t>
      </w:r>
      <w:r>
        <w:rPr>
          <w:rFonts w:hint="eastAsia"/>
        </w:rPr>
        <w:t>X</w:t>
      </w:r>
      <w:r>
        <w:rPr>
          <w:rFonts w:hint="eastAsia"/>
        </w:rPr>
        <w:t>按钮设计为点击事件，会返回回调方法，具体删除操作需在回调中实现。</w:t>
      </w:r>
    </w:p>
    <w:p w:rsidR="000368D6" w:rsidRDefault="000368D6" w:rsidP="009C08D9">
      <w:r>
        <w:rPr>
          <w:rFonts w:hint="eastAsia"/>
        </w:rPr>
        <w:t>代码调用示例如下：</w:t>
      </w:r>
    </w:p>
    <w:p w:rsidR="00E42971" w:rsidRDefault="00E42971" w:rsidP="00E4297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lastRenderedPageBreak/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ImageInput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inpu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imagefile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300px"</w:t>
      </w:r>
      <w:r>
        <w:rPr>
          <w:rFonts w:hint="eastAsia"/>
          <w:b/>
          <w:bCs/>
          <w:color w:val="008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data.saveName);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368D6" w:rsidRDefault="002F46FB" w:rsidP="009C08D9">
      <w:r>
        <w:rPr>
          <w:rFonts w:hint="eastAsia"/>
        </w:rPr>
        <w:t>参数说明：</w:t>
      </w:r>
    </w:p>
    <w:p w:rsidR="00E42971" w:rsidRDefault="002F46FB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实现图片上传的接口，具体实现看源码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自动上传图片，默认自动上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显示预览，不显示为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//是否生成上传u</w:t>
      </w:r>
      <w:r>
        <w:rPr>
          <w:color w:val="000000"/>
          <w:sz w:val="27"/>
          <w:szCs w:val="27"/>
        </w:rPr>
        <w:t>rl,</w:t>
      </w:r>
      <w:r>
        <w:rPr>
          <w:rFonts w:hint="eastAsia"/>
          <w:color w:val="000000"/>
          <w:sz w:val="27"/>
          <w:szCs w:val="27"/>
        </w:rPr>
        <w:t>图片宽高等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240px"</w:t>
      </w:r>
      <w:r>
        <w:rPr>
          <w:rFonts w:hint="eastAsia"/>
          <w:color w:val="000000"/>
          <w:sz w:val="27"/>
          <w:szCs w:val="27"/>
        </w:rPr>
        <w:t>//控件高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回调：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上传成功回调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savaName//</w:t>
      </w:r>
      <w:r>
        <w:rPr>
          <w:rFonts w:hint="eastAsia"/>
          <w:color w:val="000000"/>
          <w:sz w:val="27"/>
          <w:szCs w:val="27"/>
        </w:rPr>
        <w:t>上传成功后返回的图片地址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width//</w:t>
      </w:r>
      <w:r>
        <w:rPr>
          <w:rFonts w:hint="eastAsia"/>
          <w:color w:val="000000"/>
          <w:sz w:val="27"/>
          <w:szCs w:val="27"/>
        </w:rPr>
        <w:t>上传图片的宽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height//</w:t>
      </w:r>
      <w:r>
        <w:rPr>
          <w:rFonts w:hint="eastAsia"/>
          <w:color w:val="000000"/>
          <w:sz w:val="27"/>
          <w:szCs w:val="27"/>
        </w:rPr>
        <w:t>上传图片的高度</w:t>
      </w:r>
    </w:p>
    <w:p w:rsidR="00225707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删除按钮回调</w:t>
      </w:r>
    </w:p>
    <w:p w:rsidR="00225707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num</w:t>
      </w:r>
      <w:r>
        <w:rPr>
          <w:rFonts w:hint="eastAsia"/>
          <w:color w:val="000000"/>
          <w:sz w:val="27"/>
          <w:szCs w:val="27"/>
        </w:rPr>
        <w:t>组件</w:t>
      </w:r>
      <w:r w:rsidR="0055126E">
        <w:rPr>
          <w:rFonts w:hint="eastAsia"/>
          <w:color w:val="000000"/>
          <w:sz w:val="27"/>
          <w:szCs w:val="27"/>
        </w:rPr>
        <w:t>c</w:t>
      </w:r>
      <w:r w:rsidR="0055126E">
        <w:rPr>
          <w:color w:val="000000"/>
          <w:sz w:val="27"/>
          <w:szCs w:val="27"/>
        </w:rPr>
        <w:t>ell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DA7812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.subnum</w:t>
      </w:r>
      <w:r>
        <w:rPr>
          <w:rFonts w:hint="eastAsia"/>
          <w:color w:val="000000"/>
          <w:sz w:val="27"/>
          <w:szCs w:val="27"/>
        </w:rPr>
        <w:t>组件</w:t>
      </w:r>
      <w:r>
        <w:rPr>
          <w:color w:val="000000"/>
          <w:sz w:val="27"/>
          <w:szCs w:val="27"/>
        </w:rPr>
        <w:t xml:space="preserve">cell.images 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2F46FB" w:rsidRDefault="00DA7812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两个参数用于指定哪个控件执行了删除操作</w:t>
      </w:r>
      <w:r w:rsidR="002F46FB">
        <w:rPr>
          <w:rFonts w:hint="eastAsia"/>
          <w:color w:val="000000"/>
          <w:sz w:val="27"/>
          <w:szCs w:val="27"/>
        </w:rPr>
        <w:br/>
        <w:t>如表达不足请</w:t>
      </w:r>
      <w:r w:rsidR="00225707">
        <w:rPr>
          <w:rFonts w:hint="eastAsia"/>
          <w:color w:val="000000"/>
          <w:sz w:val="27"/>
          <w:szCs w:val="27"/>
        </w:rPr>
        <w:t>结</w:t>
      </w:r>
      <w:r w:rsidR="002F46FB">
        <w:rPr>
          <w:rFonts w:hint="eastAsia"/>
          <w:color w:val="000000"/>
          <w:sz w:val="27"/>
          <w:szCs w:val="27"/>
        </w:rPr>
        <w:t>合源码理解。</w:t>
      </w:r>
    </w:p>
    <w:p w:rsidR="002F46FB" w:rsidRPr="002F46FB" w:rsidRDefault="002F46FB" w:rsidP="009C08D9"/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CD6B3D" w:rsidRDefault="00CD6B3D" w:rsidP="00CD6B3D">
      <w:r>
        <w:t>W</w:t>
      </w:r>
      <w:r>
        <w:rPr>
          <w:rFonts w:hint="eastAsia"/>
        </w:rPr>
        <w:t>eb</w:t>
      </w:r>
      <w:r>
        <w:rPr>
          <w:rFonts w:hint="eastAsia"/>
        </w:rPr>
        <w:t>端将拖动布局功能封装为单一控件模块，</w:t>
      </w:r>
      <w:r>
        <w:rPr>
          <w:rFonts w:hint="eastAsia"/>
        </w:rPr>
        <w:t>JS</w:t>
      </w:r>
      <w:r>
        <w:rPr>
          <w:rFonts w:hint="eastAsia"/>
        </w:rPr>
        <w:t>源码位于</w:t>
      </w:r>
      <w:r>
        <w:rPr>
          <w:rFonts w:hint="eastAsia"/>
        </w:rPr>
        <w:t>fly</w:t>
      </w:r>
      <w:r>
        <w:t>screen.js</w:t>
      </w:r>
      <w:r w:rsidR="00D8622D">
        <w:t>，</w:t>
      </w:r>
      <w:r w:rsidR="000E79A4">
        <w:rPr>
          <w:rFonts w:hint="eastAsia"/>
        </w:rPr>
        <w:t>由</w:t>
      </w:r>
      <w:r w:rsidR="00D8622D">
        <w:rPr>
          <w:rFonts w:hint="eastAsia"/>
        </w:rPr>
        <w:t>拖动布置区域，控件选择区域，选项控制区域三个区域组成。</w:t>
      </w:r>
    </w:p>
    <w:p w:rsidR="00D8622D" w:rsidRDefault="00D8622D" w:rsidP="00CD6B3D">
      <w:r>
        <w:rPr>
          <w:rFonts w:hint="eastAsia"/>
        </w:rPr>
        <w:t>如下所示：左上为拖动布置区域，左下为选项控制区域，右边为控件选择区域。</w:t>
      </w:r>
    </w:p>
    <w:p w:rsidR="00D8622D" w:rsidRDefault="00D8622D" w:rsidP="00CD6B3D">
      <w:r>
        <w:rPr>
          <w:rFonts w:hint="eastAsia"/>
        </w:rPr>
        <w:t>功能描述：</w:t>
      </w:r>
    </w:p>
    <w:p w:rsidR="00D8622D" w:rsidRDefault="00D8622D" w:rsidP="00CD6B3D">
      <w:r>
        <w:rPr>
          <w:rFonts w:hint="eastAsia"/>
        </w:rPr>
        <w:t>解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生成界面，并实现拖拽功能。</w:t>
      </w:r>
    </w:p>
    <w:p w:rsidR="00D8622D" w:rsidRDefault="00D8622D" w:rsidP="00CD6B3D">
      <w:r>
        <w:rPr>
          <w:noProof/>
        </w:rPr>
        <w:lastRenderedPageBreak/>
        <w:drawing>
          <wp:inline distT="0" distB="0" distL="0" distR="0" wp14:anchorId="7793F131" wp14:editId="0198EED3">
            <wp:extent cx="6646545" cy="3248025"/>
            <wp:effectExtent l="0" t="0" r="190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D" w:rsidRDefault="00D8622D" w:rsidP="00CD6B3D"/>
    <w:p w:rsidR="00D8622D" w:rsidRDefault="0003100D" w:rsidP="00CD6B3D">
      <w:r>
        <w:rPr>
          <w:rFonts w:hint="eastAsia"/>
        </w:rPr>
        <w:t>拖动区域</w:t>
      </w:r>
      <w:r w:rsidR="00D8622D">
        <w:rPr>
          <w:rFonts w:hint="eastAsia"/>
        </w:rPr>
        <w:t>调用示例代码：</w:t>
      </w:r>
    </w:p>
    <w:p w:rsidR="00EF156F" w:rsidRDefault="00D8622D" w:rsidP="00EF156F"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width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pageId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page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b/>
          <w:bCs/>
          <w:color w:val="008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delet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adjus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moveeven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b/>
          <w:bCs/>
          <w:color w:val="000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  <w:r>
        <w:rPr>
          <w:rFonts w:hint="eastAsia"/>
          <w:color w:val="000000"/>
          <w:sz w:val="27"/>
          <w:szCs w:val="27"/>
        </w:rPr>
        <w:br/>
      </w:r>
      <w:r w:rsidR="00EF156F">
        <w:rPr>
          <w:rFonts w:hint="eastAsia"/>
        </w:rPr>
        <w:t>参数说明：</w:t>
      </w:r>
    </w:p>
    <w:p w:rsidR="00EF156F" w:rsidRPr="00EF156F" w:rsidRDefault="00EF156F" w:rsidP="00EF15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width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1024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宽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heigh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600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高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lastRenderedPageBreak/>
        <w:t>pageI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页面I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中间表接口地址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defimg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"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默认显示图片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delet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D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EL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adjus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moveeven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可拖动</w:t>
      </w:r>
    </w:p>
    <w:p w:rsidR="00EF156F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方法说明</w:t>
      </w:r>
    </w:p>
    <w:p w:rsidR="00D61053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refresh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刷新界面</w:t>
      </w:r>
    </w:p>
    <w:p w:rsidR="0003100D" w:rsidRPr="0003100D" w:rsidRDefault="00D61053" w:rsidP="0003100D">
      <w:pPr>
        <w:rPr>
          <w:b/>
          <w:bCs/>
          <w:color w:val="660E7A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delet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EL</w:t>
      </w:r>
      <w:r>
        <w:rPr>
          <w:rFonts w:hint="eastAsia"/>
          <w:color w:val="000000"/>
          <w:sz w:val="27"/>
          <w:szCs w:val="27"/>
        </w:rPr>
        <w:t>标签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adjus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="00D8622D">
        <w:rPr>
          <w:rFonts w:hint="eastAsia"/>
          <w:color w:val="000000"/>
          <w:sz w:val="27"/>
          <w:szCs w:val="27"/>
        </w:rPr>
        <w:br/>
      </w:r>
      <w:r w:rsidR="0003100D">
        <w:rPr>
          <w:rFonts w:hint="eastAsia"/>
        </w:rPr>
        <w:t>控件选择区域调用示例代码：</w:t>
      </w:r>
    </w:p>
    <w:p w:rsidR="00D8622D" w:rsidRDefault="00D8622D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menu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menu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FF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</w:p>
    <w:p w:rsidR="00D8622D" w:rsidRDefault="00EC2ECB" w:rsidP="00CD6B3D">
      <w:r>
        <w:rPr>
          <w:rFonts w:hint="eastAsia"/>
        </w:rPr>
        <w:t>参数说明：</w:t>
      </w:r>
    </w:p>
    <w:p w:rsidR="00EC2ECB" w:rsidRPr="00092706" w:rsidRDefault="00EC2ECB" w:rsidP="00EC2ECB">
      <w:pPr>
        <w:pStyle w:val="HTML"/>
        <w:shd w:val="clear" w:color="auto" w:fill="FFFFFF"/>
        <w:rPr>
          <w:color w:val="00B0F0"/>
        </w:rPr>
      </w:pP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600</w:t>
      </w:r>
      <w:r>
        <w:rPr>
          <w:rFonts w:hint="eastAsia"/>
          <w:color w:val="000000"/>
          <w:sz w:val="27"/>
          <w:szCs w:val="27"/>
        </w:rPr>
        <w:t>,//控件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//获取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的接口地址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.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//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高度</w:t>
      </w:r>
      <w:r>
        <w:rPr>
          <w:rFonts w:hint="eastAsia"/>
          <w:color w:val="000000"/>
          <w:sz w:val="27"/>
          <w:szCs w:val="27"/>
        </w:rPr>
        <w:br/>
      </w:r>
    </w:p>
    <w:p w:rsidR="00092706" w:rsidRPr="00092706" w:rsidRDefault="00092706" w:rsidP="00EC2ECB">
      <w:pPr>
        <w:pStyle w:val="HTML"/>
        <w:shd w:val="clear" w:color="auto" w:fill="FFFFFF"/>
        <w:rPr>
          <w:color w:val="00B0F0"/>
        </w:rPr>
      </w:pPr>
      <w:r w:rsidRPr="00092706">
        <w:rPr>
          <w:color w:val="00B0F0"/>
        </w:rPr>
        <w:t>//</w:t>
      </w:r>
      <w:r w:rsidRPr="00092706">
        <w:rPr>
          <w:rFonts w:hint="eastAsia"/>
          <w:color w:val="00B0F0"/>
        </w:rPr>
        <w:t>需要扩展功能：搜索查找功能</w:t>
      </w:r>
    </w:p>
    <w:p w:rsidR="004250C8" w:rsidRDefault="004250C8" w:rsidP="004250C8">
      <w:pPr>
        <w:pStyle w:val="3"/>
      </w:pPr>
      <w:r>
        <w:rPr>
          <w:rFonts w:hint="eastAsia"/>
        </w:rPr>
        <w:t>多国语言及事件控件</w:t>
      </w:r>
      <w:r w:rsidR="005554E0">
        <w:t>…</w:t>
      </w:r>
    </w:p>
    <w:p w:rsidR="004250C8" w:rsidRDefault="009930AD" w:rsidP="009930AD">
      <w:pPr>
        <w:jc w:val="center"/>
      </w:pPr>
      <w:r>
        <w:rPr>
          <w:noProof/>
        </w:rPr>
        <w:drawing>
          <wp:inline distT="0" distB="0" distL="0" distR="0" wp14:anchorId="523338A6" wp14:editId="705508EB">
            <wp:extent cx="6646545" cy="402907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8F294" wp14:editId="2A79BCAE">
            <wp:extent cx="5753100" cy="4619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06" w:rsidRDefault="00092706" w:rsidP="00092706">
      <w:pPr>
        <w:jc w:val="left"/>
      </w:pPr>
      <w:r>
        <w:rPr>
          <w:rFonts w:hint="eastAsia"/>
        </w:rPr>
        <w:t>如以上图片所示，此控件用来设置多国语言和设置事件等，将对应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做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。</w:t>
      </w:r>
    </w:p>
    <w:p w:rsidR="00092706" w:rsidRDefault="00092706" w:rsidP="00092706">
      <w:pPr>
        <w:jc w:val="left"/>
      </w:pPr>
      <w:r>
        <w:rPr>
          <w:rFonts w:hint="eastAsia"/>
        </w:rPr>
        <w:t>调用示例如下：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languageDialog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jsonedi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titl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语言设置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80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48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nputIds</w:t>
      </w:r>
      <w:r>
        <w:rPr>
          <w:rFonts w:hint="eastAsia"/>
          <w:color w:val="000000"/>
          <w:sz w:val="27"/>
          <w:szCs w:val="27"/>
        </w:rPr>
        <w:t>: [</w:t>
      </w:r>
      <w:r>
        <w:rPr>
          <w:rFonts w:hint="eastAsia"/>
          <w:b/>
          <w:bCs/>
          <w:color w:val="008000"/>
          <w:sz w:val="27"/>
          <w:szCs w:val="27"/>
        </w:rPr>
        <w:t>"e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C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TW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a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a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o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h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i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h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d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uk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t"</w:t>
      </w:r>
      <w:r>
        <w:rPr>
          <w:rFonts w:hint="eastAsia"/>
          <w:color w:val="000000"/>
          <w:sz w:val="27"/>
          <w:szCs w:val="27"/>
        </w:rPr>
        <w:t>]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confirm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if 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 xml:space="preserve">"{$id}" </w:t>
      </w:r>
      <w:r>
        <w:rPr>
          <w:rFonts w:hint="eastAsia"/>
          <w:color w:val="000000"/>
          <w:sz w:val="27"/>
          <w:szCs w:val="27"/>
        </w:rPr>
        <w:t xml:space="preserve">&gt; </w:t>
      </w:r>
      <w:r>
        <w:rPr>
          <w:rFonts w:hint="eastAsia"/>
          <w:color w:val="0000FF"/>
          <w:sz w:val="27"/>
          <w:szCs w:val="27"/>
        </w:rPr>
        <w:t>0</w:t>
      </w:r>
      <w:r>
        <w:rPr>
          <w:rFonts w:hint="eastAsia"/>
          <w:color w:val="000000"/>
          <w:sz w:val="27"/>
          <w:szCs w:val="27"/>
        </w:rPr>
        <w:t>) {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i/>
          <w:iCs/>
          <w:color w:val="000000"/>
          <w:sz w:val="27"/>
          <w:szCs w:val="27"/>
        </w:rPr>
        <w:t>postForm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{$id}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lastRenderedPageBreak/>
        <w:t xml:space="preserve">    }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92706" w:rsidRDefault="00092706" w:rsidP="00092706">
      <w:pPr>
        <w:jc w:val="left"/>
      </w:pPr>
      <w:r>
        <w:rPr>
          <w:rFonts w:hint="eastAsia"/>
        </w:rPr>
        <w:t>其调用需要配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的代码</w:t>
      </w:r>
      <w:r w:rsidR="00CA2330">
        <w:rPr>
          <w:rFonts w:hint="eastAsia"/>
        </w:rPr>
        <w:t>，</w:t>
      </w:r>
      <w:r w:rsidR="00CA2330">
        <w:rPr>
          <w:rFonts w:hint="eastAsia"/>
        </w:rPr>
        <w:t>I</w:t>
      </w:r>
      <w:r w:rsidR="00CA2330">
        <w:t>nputIDs</w:t>
      </w:r>
      <w:r w:rsidR="00CA2330">
        <w:rPr>
          <w:rFonts w:hint="eastAsia"/>
        </w:rPr>
        <w:t>对应</w:t>
      </w:r>
      <w:r w:rsidR="00CA2330">
        <w:rPr>
          <w:rFonts w:hint="eastAsia"/>
        </w:rPr>
        <w:t>H</w:t>
      </w:r>
      <w:r w:rsidR="00CA2330">
        <w:t>tml</w:t>
      </w:r>
      <w:r w:rsidR="00CA2330">
        <w:rPr>
          <w:rFonts w:hint="eastAsia"/>
        </w:rPr>
        <w:t>中的</w:t>
      </w:r>
      <w:r w:rsidR="00CA2330">
        <w:rPr>
          <w:rFonts w:hint="eastAsia"/>
        </w:rPr>
        <w:t>i</w:t>
      </w:r>
      <w:r w:rsidR="00CA2330">
        <w:t xml:space="preserve">nput </w:t>
      </w:r>
      <w:r w:rsidR="00CA2330">
        <w:rPr>
          <w:rFonts w:hint="eastAsia"/>
        </w:rPr>
        <w:t>控件</w:t>
      </w:r>
      <w:r w:rsidR="00CA2330">
        <w:rPr>
          <w:rFonts w:hint="eastAsia"/>
        </w:rPr>
        <w:t>id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&lt;!--语言编辑--&gt;</w:t>
      </w:r>
      <w:r>
        <w:rPr>
          <w:rFonts w:hint="eastAsia"/>
          <w:i/>
          <w:iCs/>
          <w:color w:val="808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languageDialog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FlyJsonEdi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padding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5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olid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colo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#AAAAAA</w:t>
      </w:r>
      <w:r>
        <w:rPr>
          <w:rFonts w:hint="eastAsia"/>
          <w:color w:val="000000"/>
          <w:sz w:val="27"/>
          <w:szCs w:val="27"/>
        </w:rPr>
        <w:t>;;</w:t>
      </w:r>
      <w:r>
        <w:rPr>
          <w:rFonts w:hint="eastAsia"/>
          <w:b/>
          <w:bCs/>
          <w:color w:val="0000FF"/>
          <w:sz w:val="27"/>
          <w:szCs w:val="27"/>
        </w:rPr>
        <w:t>overflow-y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croll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5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floa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left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label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9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t>中文|zh-rCN：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label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zh_rCN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tex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  <w:shd w:val="clear" w:color="auto" w:fill="EFEFEF"/>
        </w:rPr>
        <w:t>此处省略其它语言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</w:p>
    <w:p w:rsidR="00092706" w:rsidRPr="00092706" w:rsidRDefault="00092706" w:rsidP="00092706">
      <w:pPr>
        <w:jc w:val="left"/>
      </w:pPr>
    </w:p>
    <w:p w:rsidR="00806D97" w:rsidRDefault="00806D97" w:rsidP="00806D97">
      <w:pPr>
        <w:pStyle w:val="3"/>
      </w:pPr>
      <w:r>
        <w:rPr>
          <w:rFonts w:hint="eastAsia"/>
        </w:rPr>
        <w:t>其它功能</w:t>
      </w:r>
    </w:p>
    <w:p w:rsidR="00806D97" w:rsidRPr="00806D97" w:rsidRDefault="00806D97" w:rsidP="00806D97">
      <w:r>
        <w:rPr>
          <w:rFonts w:hint="eastAsia"/>
        </w:rPr>
        <w:t>其它</w:t>
      </w:r>
      <w:r w:rsidR="003D7861">
        <w:rPr>
          <w:rFonts w:hint="eastAsia"/>
        </w:rPr>
        <w:t>细节</w:t>
      </w:r>
      <w:r>
        <w:rPr>
          <w:rFonts w:hint="eastAsia"/>
        </w:rPr>
        <w:t>不一一概述，具体实现细节结合源码来理解。</w:t>
      </w:r>
    </w:p>
    <w:p w:rsidR="003233F1" w:rsidRDefault="003233F1">
      <w:pPr>
        <w:pStyle w:val="2"/>
      </w:pPr>
      <w:r>
        <w:rPr>
          <w:rFonts w:hint="eastAsia"/>
        </w:rPr>
        <w:lastRenderedPageBreak/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B3387C" w:rsidRDefault="00B3387C" w:rsidP="00B3387C">
      <w:pPr>
        <w:jc w:val="center"/>
      </w:pPr>
      <w:r w:rsidRPr="00B3387C">
        <w:rPr>
          <w:noProof/>
        </w:rPr>
        <w:drawing>
          <wp:inline distT="0" distB="0" distL="0" distR="0">
            <wp:extent cx="6646545" cy="3738682"/>
            <wp:effectExtent l="0" t="0" r="1905" b="0"/>
            <wp:docPr id="11" name="图片 11" descr="E:\AsPro\RedMapleUI\launcher\src\main\assets\doc\应用框架\Android结构\幻灯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sPro\RedMapleUI\launcher\src\main\assets\doc\应用框架\Android结构\幻灯片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66" w:rsidRPr="00B3387C" w:rsidRDefault="00791666" w:rsidP="00791666">
      <w:pPr>
        <w:jc w:val="left"/>
        <w:rPr>
          <w:rFonts w:hint="eastAsia"/>
        </w:rPr>
      </w:pPr>
      <w:bookmarkStart w:id="8" w:name="_GoBack"/>
      <w:bookmarkEnd w:id="8"/>
    </w:p>
    <w:p w:rsidR="0066522C" w:rsidRDefault="0066522C" w:rsidP="0066522C">
      <w:pPr>
        <w:pStyle w:val="3"/>
      </w:pPr>
      <w:r>
        <w:rPr>
          <w:rFonts w:hint="eastAsia"/>
        </w:rPr>
        <w:t>顶部页面设计</w:t>
      </w:r>
    </w:p>
    <w:p w:rsidR="0066522C" w:rsidRDefault="0066522C" w:rsidP="0066522C">
      <w:r>
        <w:rPr>
          <w:rFonts w:hint="eastAsia"/>
        </w:rPr>
        <w:t>每个模块都设计实现了一个顶部页面，顶部页面顾名思义位于</w:t>
      </w:r>
      <w:r w:rsidR="00D45C99">
        <w:rPr>
          <w:rFonts w:hint="eastAsia"/>
        </w:rPr>
        <w:t>U</w:t>
      </w:r>
      <w:r w:rsidR="00D45C99">
        <w:t>I</w:t>
      </w:r>
      <w:r w:rsidR="00D76172">
        <w:rPr>
          <w:rFonts w:hint="eastAsia"/>
        </w:rPr>
        <w:t>界面</w:t>
      </w:r>
      <w:r>
        <w:rPr>
          <w:rFonts w:hint="eastAsia"/>
        </w:rPr>
        <w:t>最顶部。</w:t>
      </w:r>
      <w:r w:rsidR="00DA4E75">
        <w:rPr>
          <w:rFonts w:hint="eastAsia"/>
        </w:rPr>
        <w:t>具体实现细节请查看源码。</w:t>
      </w:r>
    </w:p>
    <w:p w:rsidR="00C32458" w:rsidRPr="00B03ED3" w:rsidRDefault="00C32458" w:rsidP="000209EF">
      <w:pPr>
        <w:rPr>
          <w:rFonts w:hint="eastAsia"/>
        </w:rPr>
      </w:pPr>
    </w:p>
    <w:p w:rsidR="00C2623C" w:rsidRDefault="00C2623C" w:rsidP="00C2623C">
      <w:pPr>
        <w:pStyle w:val="3"/>
      </w:pPr>
      <w:r>
        <w:rPr>
          <w:rFonts w:hint="eastAsia"/>
        </w:rPr>
        <w:t>示例源码说明</w:t>
      </w:r>
    </w:p>
    <w:p w:rsidR="00977765" w:rsidRPr="00977765" w:rsidRDefault="00977765" w:rsidP="00977765">
      <w:pPr>
        <w:rPr>
          <w:rFonts w:hint="eastAsia"/>
        </w:rPr>
      </w:pPr>
      <w:r>
        <w:rPr>
          <w:noProof/>
        </w:rPr>
        <w:drawing>
          <wp:inline distT="0" distB="0" distL="0" distR="0" wp14:anchorId="5B9C9078" wp14:editId="1F79572D">
            <wp:extent cx="2295525" cy="1609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765" w:rsidRPr="00977765" w:rsidSect="00CD3337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76" w:rsidRDefault="00037576" w:rsidP="00D92A73">
      <w:r>
        <w:separator/>
      </w:r>
    </w:p>
  </w:endnote>
  <w:endnote w:type="continuationSeparator" w:id="0">
    <w:p w:rsidR="00037576" w:rsidRDefault="00037576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791666" w:rsidRPr="00791666">
      <w:rPr>
        <w:rFonts w:ascii="微软雅黑" w:eastAsia="微软雅黑" w:hAnsi="微软雅黑"/>
        <w:noProof/>
        <w:lang w:val="zh-CN"/>
      </w:rPr>
      <w:t>16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791666" w:rsidRPr="00791666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791666" w:rsidRPr="00791666">
      <w:rPr>
        <w:rFonts w:ascii="微软雅黑" w:eastAsia="微软雅黑" w:hAnsi="微软雅黑"/>
        <w:noProof/>
        <w:lang w:val="zh-CN"/>
      </w:rPr>
      <w:t>15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76" w:rsidRDefault="00037576" w:rsidP="00D92A73">
      <w:r>
        <w:separator/>
      </w:r>
    </w:p>
  </w:footnote>
  <w:footnote w:type="continuationSeparator" w:id="0">
    <w:p w:rsidR="00037576" w:rsidRDefault="00037576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B6D73" w:rsidP="00CD3337">
    <w:pPr>
      <w:pStyle w:val="a3"/>
      <w:pBdr>
        <w:bottom w:val="none" w:sz="0" w:space="0" w:color="auto"/>
      </w:pBdr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景安驰</w:t>
    </w:r>
    <w:r w:rsidR="001801A1"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B66A38" w:rsidP="00CD333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0E4A0E" w:rsidRPr="000E4A0E">
      <w:rPr>
        <w:rFonts w:ascii="微软雅黑" w:eastAsia="微软雅黑" w:hAnsi="微软雅黑" w:hint="eastAsia"/>
        <w:noProof/>
      </w:rPr>
      <w:t>应用开发框架设计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7F051E" w:rsidP="007F051E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27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Owig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0Uwn&#10;52wVPYKcPdywCtsfe2IYWGMvrhVwAz80RonJb/7s2fiBb4ZHYvSkioOq993phgVpfN6OTn4l9BsA&#10;iQ4uLrSM8mCOseEpGRR/QQ0j0ksw1poHjb0DR56THeGuhS6n74K/zK/PIevl67X4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EiXo7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791666">
      <w:rPr>
        <w:rFonts w:hint="eastAsia"/>
        <w:noProof/>
      </w:rPr>
      <w:t>应用开发</w:t>
    </w:r>
    <w:r w:rsidR="00791666">
      <w:rPr>
        <w:rFonts w:hint="eastAsia"/>
        <w:noProof/>
      </w:rPr>
      <w:t>UI</w:t>
    </w:r>
    <w:r w:rsidR="00791666">
      <w:rPr>
        <w:rFonts w:hint="eastAsia"/>
        <w:noProof/>
      </w:rPr>
      <w:t>配置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876B73" w:rsidP="007F051E">
    <w:pPr>
      <w:pStyle w:val="a3"/>
      <w:jc w:val="right"/>
      <w:rPr>
        <w:rFonts w:ascii="微软雅黑" w:eastAsia="微软雅黑" w:hAnsi="微软雅黑"/>
      </w:rPr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 w:rsidR="00791666">
      <w:fldChar w:fldCharType="separate"/>
    </w:r>
    <w:r w:rsidR="00791666">
      <w:rPr>
        <w:rFonts w:hint="eastAsia"/>
        <w:noProof/>
      </w:rPr>
      <w:t>项目设计概要</w:t>
    </w:r>
    <w:r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8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BOmms6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11477"/>
    <w:rsid w:val="0001152C"/>
    <w:rsid w:val="00017B25"/>
    <w:rsid w:val="000209EF"/>
    <w:rsid w:val="0002385B"/>
    <w:rsid w:val="0002412B"/>
    <w:rsid w:val="0002450A"/>
    <w:rsid w:val="0003100D"/>
    <w:rsid w:val="0003412D"/>
    <w:rsid w:val="000347DA"/>
    <w:rsid w:val="000364DF"/>
    <w:rsid w:val="000368D6"/>
    <w:rsid w:val="00037576"/>
    <w:rsid w:val="00045242"/>
    <w:rsid w:val="00047EAC"/>
    <w:rsid w:val="00057821"/>
    <w:rsid w:val="00066961"/>
    <w:rsid w:val="0006720E"/>
    <w:rsid w:val="00075D3D"/>
    <w:rsid w:val="0008080F"/>
    <w:rsid w:val="0008368E"/>
    <w:rsid w:val="00087514"/>
    <w:rsid w:val="00092706"/>
    <w:rsid w:val="00094031"/>
    <w:rsid w:val="000944BE"/>
    <w:rsid w:val="000964AA"/>
    <w:rsid w:val="00097C56"/>
    <w:rsid w:val="000A0BCE"/>
    <w:rsid w:val="000A5F89"/>
    <w:rsid w:val="000B6905"/>
    <w:rsid w:val="000B7DF3"/>
    <w:rsid w:val="000C1BB7"/>
    <w:rsid w:val="000C6886"/>
    <w:rsid w:val="000C7DEA"/>
    <w:rsid w:val="000E4A0E"/>
    <w:rsid w:val="000E624B"/>
    <w:rsid w:val="000E66C7"/>
    <w:rsid w:val="000E79A4"/>
    <w:rsid w:val="000F40BE"/>
    <w:rsid w:val="000F64C5"/>
    <w:rsid w:val="0010120A"/>
    <w:rsid w:val="00102869"/>
    <w:rsid w:val="00103195"/>
    <w:rsid w:val="001072A3"/>
    <w:rsid w:val="00115856"/>
    <w:rsid w:val="00115A33"/>
    <w:rsid w:val="00117D65"/>
    <w:rsid w:val="0012165A"/>
    <w:rsid w:val="00123729"/>
    <w:rsid w:val="00142929"/>
    <w:rsid w:val="00143F90"/>
    <w:rsid w:val="0015785C"/>
    <w:rsid w:val="0016428C"/>
    <w:rsid w:val="00173F51"/>
    <w:rsid w:val="001801A1"/>
    <w:rsid w:val="001920CD"/>
    <w:rsid w:val="00192281"/>
    <w:rsid w:val="00196487"/>
    <w:rsid w:val="001A2132"/>
    <w:rsid w:val="001A2AB1"/>
    <w:rsid w:val="001A6FB0"/>
    <w:rsid w:val="001B6D73"/>
    <w:rsid w:val="001D35A7"/>
    <w:rsid w:val="001E0229"/>
    <w:rsid w:val="001E3CAF"/>
    <w:rsid w:val="001F17B4"/>
    <w:rsid w:val="00225707"/>
    <w:rsid w:val="002308AD"/>
    <w:rsid w:val="00246BC2"/>
    <w:rsid w:val="00254365"/>
    <w:rsid w:val="0025525F"/>
    <w:rsid w:val="002625B3"/>
    <w:rsid w:val="0026342F"/>
    <w:rsid w:val="00264179"/>
    <w:rsid w:val="00275522"/>
    <w:rsid w:val="00275573"/>
    <w:rsid w:val="002843A7"/>
    <w:rsid w:val="00285286"/>
    <w:rsid w:val="0028722E"/>
    <w:rsid w:val="00292D91"/>
    <w:rsid w:val="002A25E2"/>
    <w:rsid w:val="002A48FB"/>
    <w:rsid w:val="002A7859"/>
    <w:rsid w:val="002E46C7"/>
    <w:rsid w:val="002F1578"/>
    <w:rsid w:val="002F37CE"/>
    <w:rsid w:val="002F46FB"/>
    <w:rsid w:val="00303776"/>
    <w:rsid w:val="003103D1"/>
    <w:rsid w:val="00316178"/>
    <w:rsid w:val="003233F1"/>
    <w:rsid w:val="003257FA"/>
    <w:rsid w:val="003525DE"/>
    <w:rsid w:val="00357C19"/>
    <w:rsid w:val="00360A80"/>
    <w:rsid w:val="00362FF0"/>
    <w:rsid w:val="003701AD"/>
    <w:rsid w:val="0037182C"/>
    <w:rsid w:val="00381182"/>
    <w:rsid w:val="003815D3"/>
    <w:rsid w:val="00386D54"/>
    <w:rsid w:val="00387BCB"/>
    <w:rsid w:val="003A4F40"/>
    <w:rsid w:val="003B01CE"/>
    <w:rsid w:val="003B43EB"/>
    <w:rsid w:val="003B5F93"/>
    <w:rsid w:val="003B68AF"/>
    <w:rsid w:val="003B7347"/>
    <w:rsid w:val="003C22CE"/>
    <w:rsid w:val="003C76BA"/>
    <w:rsid w:val="003D7861"/>
    <w:rsid w:val="003E291A"/>
    <w:rsid w:val="003E6928"/>
    <w:rsid w:val="003F20C3"/>
    <w:rsid w:val="003F3BE3"/>
    <w:rsid w:val="003F58DB"/>
    <w:rsid w:val="0040468D"/>
    <w:rsid w:val="00407F59"/>
    <w:rsid w:val="00412986"/>
    <w:rsid w:val="00416693"/>
    <w:rsid w:val="004250C8"/>
    <w:rsid w:val="004309B6"/>
    <w:rsid w:val="00431BF7"/>
    <w:rsid w:val="00432DB7"/>
    <w:rsid w:val="0043439A"/>
    <w:rsid w:val="00436B32"/>
    <w:rsid w:val="00440A58"/>
    <w:rsid w:val="00452247"/>
    <w:rsid w:val="004548A7"/>
    <w:rsid w:val="004567D7"/>
    <w:rsid w:val="004568E1"/>
    <w:rsid w:val="00457A80"/>
    <w:rsid w:val="00462F82"/>
    <w:rsid w:val="00464925"/>
    <w:rsid w:val="00464CEC"/>
    <w:rsid w:val="00467693"/>
    <w:rsid w:val="00476867"/>
    <w:rsid w:val="00497C4A"/>
    <w:rsid w:val="004A34E4"/>
    <w:rsid w:val="004A7F03"/>
    <w:rsid w:val="004B0014"/>
    <w:rsid w:val="004C3EC1"/>
    <w:rsid w:val="004D3179"/>
    <w:rsid w:val="004D6B38"/>
    <w:rsid w:val="004E3720"/>
    <w:rsid w:val="004E67F2"/>
    <w:rsid w:val="004F5DD5"/>
    <w:rsid w:val="004F70FE"/>
    <w:rsid w:val="00500890"/>
    <w:rsid w:val="00502399"/>
    <w:rsid w:val="00503C15"/>
    <w:rsid w:val="0051061A"/>
    <w:rsid w:val="00516F87"/>
    <w:rsid w:val="005175DF"/>
    <w:rsid w:val="005246E2"/>
    <w:rsid w:val="00525FB2"/>
    <w:rsid w:val="00530F27"/>
    <w:rsid w:val="005369B3"/>
    <w:rsid w:val="005425A1"/>
    <w:rsid w:val="00551244"/>
    <w:rsid w:val="0055126E"/>
    <w:rsid w:val="00552DB4"/>
    <w:rsid w:val="005554E0"/>
    <w:rsid w:val="0056135B"/>
    <w:rsid w:val="00565D5E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E5353"/>
    <w:rsid w:val="005F23CF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7041D"/>
    <w:rsid w:val="00670B69"/>
    <w:rsid w:val="006864BB"/>
    <w:rsid w:val="006901C4"/>
    <w:rsid w:val="00697660"/>
    <w:rsid w:val="006A0E0C"/>
    <w:rsid w:val="006A529C"/>
    <w:rsid w:val="006A773D"/>
    <w:rsid w:val="006B3468"/>
    <w:rsid w:val="006B495A"/>
    <w:rsid w:val="006B4B98"/>
    <w:rsid w:val="006C5E0E"/>
    <w:rsid w:val="006C7203"/>
    <w:rsid w:val="006D331B"/>
    <w:rsid w:val="006D6B95"/>
    <w:rsid w:val="006E22C3"/>
    <w:rsid w:val="006E5707"/>
    <w:rsid w:val="006E6BD4"/>
    <w:rsid w:val="006E79B5"/>
    <w:rsid w:val="00702236"/>
    <w:rsid w:val="00710778"/>
    <w:rsid w:val="00711669"/>
    <w:rsid w:val="00721C6D"/>
    <w:rsid w:val="00733FD0"/>
    <w:rsid w:val="00736AFF"/>
    <w:rsid w:val="00745038"/>
    <w:rsid w:val="007458D7"/>
    <w:rsid w:val="00750D7F"/>
    <w:rsid w:val="007513E9"/>
    <w:rsid w:val="0075292B"/>
    <w:rsid w:val="00752D46"/>
    <w:rsid w:val="007816BB"/>
    <w:rsid w:val="00791666"/>
    <w:rsid w:val="007A5D4A"/>
    <w:rsid w:val="007B4115"/>
    <w:rsid w:val="007B5406"/>
    <w:rsid w:val="007B6AFE"/>
    <w:rsid w:val="007C20B3"/>
    <w:rsid w:val="007C4CE1"/>
    <w:rsid w:val="007C6803"/>
    <w:rsid w:val="007C6881"/>
    <w:rsid w:val="007D1D9B"/>
    <w:rsid w:val="007D343B"/>
    <w:rsid w:val="007E1862"/>
    <w:rsid w:val="007F051E"/>
    <w:rsid w:val="00806D97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28A3"/>
    <w:rsid w:val="00844E0C"/>
    <w:rsid w:val="00850096"/>
    <w:rsid w:val="00854601"/>
    <w:rsid w:val="00856BF7"/>
    <w:rsid w:val="00862C10"/>
    <w:rsid w:val="00876017"/>
    <w:rsid w:val="00876B73"/>
    <w:rsid w:val="00880A26"/>
    <w:rsid w:val="008915B1"/>
    <w:rsid w:val="00895D43"/>
    <w:rsid w:val="00895EB0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33AA"/>
    <w:rsid w:val="008E5224"/>
    <w:rsid w:val="008F5A77"/>
    <w:rsid w:val="00914093"/>
    <w:rsid w:val="00926B01"/>
    <w:rsid w:val="00927AC2"/>
    <w:rsid w:val="00934264"/>
    <w:rsid w:val="0093544F"/>
    <w:rsid w:val="0093652B"/>
    <w:rsid w:val="0094264B"/>
    <w:rsid w:val="0095332C"/>
    <w:rsid w:val="009574A0"/>
    <w:rsid w:val="00957A9E"/>
    <w:rsid w:val="00957B8A"/>
    <w:rsid w:val="009601D0"/>
    <w:rsid w:val="00963066"/>
    <w:rsid w:val="00972D70"/>
    <w:rsid w:val="009740BB"/>
    <w:rsid w:val="00977765"/>
    <w:rsid w:val="00981688"/>
    <w:rsid w:val="009826B5"/>
    <w:rsid w:val="009863D6"/>
    <w:rsid w:val="00987ABF"/>
    <w:rsid w:val="009930AD"/>
    <w:rsid w:val="00993235"/>
    <w:rsid w:val="009A57F5"/>
    <w:rsid w:val="009A6F22"/>
    <w:rsid w:val="009B4F3B"/>
    <w:rsid w:val="009C08D9"/>
    <w:rsid w:val="009C460B"/>
    <w:rsid w:val="009C4782"/>
    <w:rsid w:val="009C7D24"/>
    <w:rsid w:val="009D1D9F"/>
    <w:rsid w:val="009D6396"/>
    <w:rsid w:val="009D78E2"/>
    <w:rsid w:val="009F4803"/>
    <w:rsid w:val="009F787B"/>
    <w:rsid w:val="00A14CE7"/>
    <w:rsid w:val="00A15C34"/>
    <w:rsid w:val="00A24523"/>
    <w:rsid w:val="00A25FFA"/>
    <w:rsid w:val="00A332E3"/>
    <w:rsid w:val="00A34C49"/>
    <w:rsid w:val="00A44F49"/>
    <w:rsid w:val="00A463DE"/>
    <w:rsid w:val="00A52081"/>
    <w:rsid w:val="00A52EFC"/>
    <w:rsid w:val="00A550D9"/>
    <w:rsid w:val="00A57792"/>
    <w:rsid w:val="00A67FE4"/>
    <w:rsid w:val="00A706DC"/>
    <w:rsid w:val="00A735D6"/>
    <w:rsid w:val="00A827C8"/>
    <w:rsid w:val="00A86058"/>
    <w:rsid w:val="00A94043"/>
    <w:rsid w:val="00A97ADC"/>
    <w:rsid w:val="00AB7165"/>
    <w:rsid w:val="00AC2BD4"/>
    <w:rsid w:val="00AC31C2"/>
    <w:rsid w:val="00AC6C8D"/>
    <w:rsid w:val="00AD1851"/>
    <w:rsid w:val="00AD38D8"/>
    <w:rsid w:val="00AD4A9B"/>
    <w:rsid w:val="00AE7A81"/>
    <w:rsid w:val="00AE7EA1"/>
    <w:rsid w:val="00AF3C86"/>
    <w:rsid w:val="00B00E47"/>
    <w:rsid w:val="00B02F46"/>
    <w:rsid w:val="00B03982"/>
    <w:rsid w:val="00B03ED3"/>
    <w:rsid w:val="00B16EEB"/>
    <w:rsid w:val="00B17123"/>
    <w:rsid w:val="00B17779"/>
    <w:rsid w:val="00B3387C"/>
    <w:rsid w:val="00B40CD8"/>
    <w:rsid w:val="00B42980"/>
    <w:rsid w:val="00B47FC8"/>
    <w:rsid w:val="00B50389"/>
    <w:rsid w:val="00B565C1"/>
    <w:rsid w:val="00B62E86"/>
    <w:rsid w:val="00B66A38"/>
    <w:rsid w:val="00B76603"/>
    <w:rsid w:val="00B85705"/>
    <w:rsid w:val="00B946FC"/>
    <w:rsid w:val="00B96C16"/>
    <w:rsid w:val="00BB39B4"/>
    <w:rsid w:val="00BC1896"/>
    <w:rsid w:val="00BC6B8F"/>
    <w:rsid w:val="00BD2194"/>
    <w:rsid w:val="00BE082C"/>
    <w:rsid w:val="00BF2EB6"/>
    <w:rsid w:val="00BF75E7"/>
    <w:rsid w:val="00C071D6"/>
    <w:rsid w:val="00C13203"/>
    <w:rsid w:val="00C13484"/>
    <w:rsid w:val="00C14535"/>
    <w:rsid w:val="00C21778"/>
    <w:rsid w:val="00C2623C"/>
    <w:rsid w:val="00C264B9"/>
    <w:rsid w:val="00C30ACE"/>
    <w:rsid w:val="00C30FDB"/>
    <w:rsid w:val="00C310B2"/>
    <w:rsid w:val="00C32458"/>
    <w:rsid w:val="00C334A3"/>
    <w:rsid w:val="00C4296E"/>
    <w:rsid w:val="00C6170E"/>
    <w:rsid w:val="00C7416D"/>
    <w:rsid w:val="00C7569F"/>
    <w:rsid w:val="00C772DA"/>
    <w:rsid w:val="00C82AF3"/>
    <w:rsid w:val="00C94DAD"/>
    <w:rsid w:val="00CA03C4"/>
    <w:rsid w:val="00CA2330"/>
    <w:rsid w:val="00CB1152"/>
    <w:rsid w:val="00CC0084"/>
    <w:rsid w:val="00CC136C"/>
    <w:rsid w:val="00CC2E65"/>
    <w:rsid w:val="00CC6EBD"/>
    <w:rsid w:val="00CC7C35"/>
    <w:rsid w:val="00CD3337"/>
    <w:rsid w:val="00CD6B3D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45C99"/>
    <w:rsid w:val="00D56782"/>
    <w:rsid w:val="00D61053"/>
    <w:rsid w:val="00D61D1C"/>
    <w:rsid w:val="00D64854"/>
    <w:rsid w:val="00D74A77"/>
    <w:rsid w:val="00D76172"/>
    <w:rsid w:val="00D826F7"/>
    <w:rsid w:val="00D85357"/>
    <w:rsid w:val="00D8622D"/>
    <w:rsid w:val="00D86238"/>
    <w:rsid w:val="00D918BE"/>
    <w:rsid w:val="00D92A73"/>
    <w:rsid w:val="00DA4E75"/>
    <w:rsid w:val="00DA7812"/>
    <w:rsid w:val="00DB4E1B"/>
    <w:rsid w:val="00DC4483"/>
    <w:rsid w:val="00DD14D3"/>
    <w:rsid w:val="00DD2B3A"/>
    <w:rsid w:val="00DE2FE8"/>
    <w:rsid w:val="00DE70C6"/>
    <w:rsid w:val="00E01FD2"/>
    <w:rsid w:val="00E05A7F"/>
    <w:rsid w:val="00E05BAC"/>
    <w:rsid w:val="00E061F5"/>
    <w:rsid w:val="00E14296"/>
    <w:rsid w:val="00E15258"/>
    <w:rsid w:val="00E22314"/>
    <w:rsid w:val="00E42221"/>
    <w:rsid w:val="00E42971"/>
    <w:rsid w:val="00E448DF"/>
    <w:rsid w:val="00E44D78"/>
    <w:rsid w:val="00E60571"/>
    <w:rsid w:val="00E6307E"/>
    <w:rsid w:val="00E75BC6"/>
    <w:rsid w:val="00E8429B"/>
    <w:rsid w:val="00E85BE7"/>
    <w:rsid w:val="00E92CB0"/>
    <w:rsid w:val="00E97722"/>
    <w:rsid w:val="00EA15D5"/>
    <w:rsid w:val="00EA4D32"/>
    <w:rsid w:val="00EA6B63"/>
    <w:rsid w:val="00EB1E16"/>
    <w:rsid w:val="00EC0173"/>
    <w:rsid w:val="00EC25CA"/>
    <w:rsid w:val="00EC2ECB"/>
    <w:rsid w:val="00EC364E"/>
    <w:rsid w:val="00ED0F69"/>
    <w:rsid w:val="00EE020F"/>
    <w:rsid w:val="00EE149B"/>
    <w:rsid w:val="00EE6259"/>
    <w:rsid w:val="00EE70B2"/>
    <w:rsid w:val="00EF156F"/>
    <w:rsid w:val="00F0203B"/>
    <w:rsid w:val="00F02510"/>
    <w:rsid w:val="00F14D35"/>
    <w:rsid w:val="00F31379"/>
    <w:rsid w:val="00F3290F"/>
    <w:rsid w:val="00F37281"/>
    <w:rsid w:val="00F479BD"/>
    <w:rsid w:val="00F50747"/>
    <w:rsid w:val="00F65AE4"/>
    <w:rsid w:val="00F72BEE"/>
    <w:rsid w:val="00F86A92"/>
    <w:rsid w:val="00F90F29"/>
    <w:rsid w:val="00F94017"/>
    <w:rsid w:val="00F9424A"/>
    <w:rsid w:val="00F9588A"/>
    <w:rsid w:val="00FA422D"/>
    <w:rsid w:val="00FD0176"/>
    <w:rsid w:val="00FD62CB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416693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416693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416693"/>
    <w:rPr>
      <w:sz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16693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416693"/>
    <w:rPr>
      <w:b/>
      <w:bCs/>
      <w:sz w:val="24"/>
    </w:rPr>
  </w:style>
  <w:style w:type="paragraph" w:styleId="af2">
    <w:name w:val="footnote text"/>
    <w:basedOn w:val="a"/>
    <w:link w:val="Char7"/>
    <w:uiPriority w:val="99"/>
    <w:semiHidden/>
    <w:unhideWhenUsed/>
    <w:rsid w:val="00CD333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2"/>
    <w:uiPriority w:val="99"/>
    <w:semiHidden/>
    <w:rsid w:val="00CD3337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CD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BBCE-6226-4FAA-AD48-4AFBAE2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1</Pages>
  <Words>985</Words>
  <Characters>5618</Characters>
  <Application>Microsoft Office Word</Application>
  <DocSecurity>0</DocSecurity>
  <Lines>46</Lines>
  <Paragraphs>13</Paragraphs>
  <ScaleCrop>false</ScaleCrop>
  <Company>iPanel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241</cp:revision>
  <cp:lastPrinted>2019-06-11T02:21:00Z</cp:lastPrinted>
  <dcterms:created xsi:type="dcterms:W3CDTF">2019-02-13T07:20:00Z</dcterms:created>
  <dcterms:modified xsi:type="dcterms:W3CDTF">2019-06-11T07:10:00Z</dcterms:modified>
</cp:coreProperties>
</file>